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D3408" w14:textId="1FD515F6" w:rsidR="00CD17C8" w:rsidRDefault="009B1331">
      <w:r>
        <w:rPr>
          <w:noProof/>
          <w:lang w:val="da-DK" w:eastAsia="da-DK"/>
        </w:rPr>
        <w:drawing>
          <wp:anchor distT="0" distB="0" distL="114300" distR="114300" simplePos="0" relativeHeight="251658240" behindDoc="1" locked="0" layoutInCell="1" allowOverlap="1" wp14:anchorId="1EE5879E" wp14:editId="55FAFC6B">
            <wp:simplePos x="0" y="0"/>
            <wp:positionH relativeFrom="column">
              <wp:posOffset>-770890</wp:posOffset>
            </wp:positionH>
            <wp:positionV relativeFrom="paragraph">
              <wp:posOffset>-1080135</wp:posOffset>
            </wp:positionV>
            <wp:extent cx="7658100" cy="108299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lOpPlakat_B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18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50C1B" wp14:editId="394DA5D7">
                <wp:simplePos x="0" y="0"/>
                <wp:positionH relativeFrom="column">
                  <wp:posOffset>-318135</wp:posOffset>
                </wp:positionH>
                <wp:positionV relativeFrom="paragraph">
                  <wp:posOffset>4406265</wp:posOffset>
                </wp:positionV>
                <wp:extent cx="6735445" cy="33172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331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BC95" w14:textId="77777777" w:rsidR="00D53181" w:rsidRPr="002E68DB" w:rsidRDefault="00D53181" w:rsidP="00D53181">
                            <w:pPr>
                              <w:spacing w:before="360" w:after="360"/>
                              <w:ind w:left="227" w:right="567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E68DB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a-DK"/>
                              </w:rPr>
                              <w:t>Skriv din tekst 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50C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5.05pt;margin-top:346.95pt;width:530.35pt;height:2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" filled="f" stroked="f">
                <v:textbox>
                  <w:txbxContent>
                    <w:p w14:paraId="559EBC95" w14:textId="77777777" w:rsidR="00D53181" w:rsidRPr="002E68DB" w:rsidRDefault="00D53181" w:rsidP="00D53181">
                      <w:pPr>
                        <w:spacing w:before="360" w:after="360"/>
                        <w:ind w:left="227" w:right="567"/>
                        <w:rPr>
                          <w:rFonts w:ascii="Arial" w:hAnsi="Arial" w:cs="Arial"/>
                          <w:sz w:val="36"/>
                          <w:szCs w:val="36"/>
                          <w:lang w:val="da-DK"/>
                        </w:rPr>
                      </w:pPr>
                      <w:r w:rsidRPr="002E68DB">
                        <w:rPr>
                          <w:rFonts w:ascii="Arial" w:hAnsi="Arial" w:cs="Arial"/>
                          <w:sz w:val="36"/>
                          <w:szCs w:val="36"/>
                          <w:lang w:val="da-DK"/>
                        </w:rPr>
                        <w:t>Skriv din tekst 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318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45C06" wp14:editId="4CB82FD2">
                <wp:simplePos x="0" y="0"/>
                <wp:positionH relativeFrom="column">
                  <wp:posOffset>2987040</wp:posOffset>
                </wp:positionH>
                <wp:positionV relativeFrom="paragraph">
                  <wp:posOffset>516255</wp:posOffset>
                </wp:positionV>
                <wp:extent cx="3582670" cy="32105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321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A3420" w14:textId="77777777" w:rsidR="00480B21" w:rsidRPr="002E68DB" w:rsidRDefault="00480B21" w:rsidP="00480B21">
                            <w:pPr>
                              <w:spacing w:line="1560" w:lineRule="exact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da-DK"/>
                              </w:rPr>
                            </w:pPr>
                            <w:bookmarkStart w:id="0" w:name="_GoBack"/>
                            <w:r w:rsidRPr="002E68DB"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da-DK"/>
                              </w:rPr>
                              <w:t>8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da-DK"/>
                              </w:rPr>
                              <w:t>.</w:t>
                            </w:r>
                          </w:p>
                          <w:p w14:paraId="313EA770" w14:textId="77777777" w:rsidR="00480B21" w:rsidRPr="002E68DB" w:rsidRDefault="00480B21" w:rsidP="00480B21">
                            <w:pPr>
                              <w:spacing w:line="1560" w:lineRule="exact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da-DK"/>
                              </w:rPr>
                            </w:pPr>
                            <w:r w:rsidRPr="002E68DB"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da-DK"/>
                              </w:rPr>
                              <w:t>MÅNED</w:t>
                            </w:r>
                          </w:p>
                          <w:p w14:paraId="4BAA382C" w14:textId="7E39AA5D" w:rsidR="00480B21" w:rsidRPr="002E68DB" w:rsidRDefault="00480B21" w:rsidP="00480B21">
                            <w:pPr>
                              <w:spacing w:line="1560" w:lineRule="exact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da-DK"/>
                              </w:rPr>
                            </w:pPr>
                            <w:r w:rsidRPr="002E68DB"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da-DK"/>
                              </w:rPr>
                              <w:t>20</w:t>
                            </w:r>
                            <w:r w:rsidR="00744717"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da-DK"/>
                              </w:rPr>
                              <w:t>2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5C06" id="Text Box 3" o:spid="_x0000_s1027" type="#_x0000_t202" style="position:absolute;margin-left:235.2pt;margin-top:40.65pt;width:282.1pt;height:2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" filled="f" stroked="f">
                <v:textbox>
                  <w:txbxContent>
                    <w:p w14:paraId="5DCA3420" w14:textId="77777777" w:rsidR="00480B21" w:rsidRPr="002E68DB" w:rsidRDefault="00480B21" w:rsidP="00480B21">
                      <w:pPr>
                        <w:spacing w:line="1560" w:lineRule="exact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da-DK"/>
                        </w:rPr>
                      </w:pPr>
                      <w:bookmarkStart w:id="1" w:name="_GoBack"/>
                      <w:r w:rsidRPr="002E68DB"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da-DK"/>
                        </w:rPr>
                        <w:t>8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da-DK"/>
                        </w:rPr>
                        <w:t>.</w:t>
                      </w:r>
                    </w:p>
                    <w:p w14:paraId="313EA770" w14:textId="77777777" w:rsidR="00480B21" w:rsidRPr="002E68DB" w:rsidRDefault="00480B21" w:rsidP="00480B21">
                      <w:pPr>
                        <w:spacing w:line="1560" w:lineRule="exact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da-DK"/>
                        </w:rPr>
                      </w:pPr>
                      <w:r w:rsidRPr="002E68DB"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da-DK"/>
                        </w:rPr>
                        <w:t>MÅNED</w:t>
                      </w:r>
                    </w:p>
                    <w:p w14:paraId="4BAA382C" w14:textId="7E39AA5D" w:rsidR="00480B21" w:rsidRPr="002E68DB" w:rsidRDefault="00480B21" w:rsidP="00480B21">
                      <w:pPr>
                        <w:spacing w:line="1560" w:lineRule="exact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da-DK"/>
                        </w:rPr>
                      </w:pPr>
                      <w:r w:rsidRPr="002E68DB"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da-DK"/>
                        </w:rPr>
                        <w:t>20</w:t>
                      </w:r>
                      <w:r w:rsidR="00744717"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da-DK"/>
                        </w:rPr>
                        <w:t>20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D17C8" w:rsidSect="005A41DA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B21"/>
    <w:rsid w:val="001E6DCF"/>
    <w:rsid w:val="00352ABA"/>
    <w:rsid w:val="00416185"/>
    <w:rsid w:val="00480B21"/>
    <w:rsid w:val="005A41DA"/>
    <w:rsid w:val="006126DE"/>
    <w:rsid w:val="0064336A"/>
    <w:rsid w:val="00695D38"/>
    <w:rsid w:val="006F2854"/>
    <w:rsid w:val="00744717"/>
    <w:rsid w:val="007A05B9"/>
    <w:rsid w:val="009B1331"/>
    <w:rsid w:val="00AA68E9"/>
    <w:rsid w:val="00D53181"/>
    <w:rsid w:val="00DE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6AFC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7F4A65-07EA-3C48-814E-9C7F2A3D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Meister</dc:creator>
  <cp:keywords/>
  <dc:description/>
  <cp:lastModifiedBy>Charlie Williams</cp:lastModifiedBy>
  <cp:revision>4</cp:revision>
  <dcterms:created xsi:type="dcterms:W3CDTF">2018-01-22T07:51:00Z</dcterms:created>
  <dcterms:modified xsi:type="dcterms:W3CDTF">2019-12-19T16:21:00Z</dcterms:modified>
</cp:coreProperties>
</file>